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B" w:rsidRPr="004A0D9B" w:rsidRDefault="004A0D9B" w:rsidP="004A0D9B">
      <w:pPr>
        <w:pStyle w:val="Heading1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1. </w:t>
      </w:r>
      <w:r w:rsidRPr="004A0D9B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FB50 –  </w:t>
      </w:r>
      <w:r w:rsidR="004268DA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Gratuity</w:t>
      </w:r>
      <w:r w:rsidRPr="004A0D9B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Trust Accounting</w:t>
      </w:r>
    </w:p>
    <w:p w:rsidR="00096D02" w:rsidRDefault="0031700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06070</wp:posOffset>
                </wp:positionV>
                <wp:extent cx="16859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9pt;margin-top:24.1pt;width:132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" filled="f" strokecolor="red" strokeweight="2pt"/>
            </w:pict>
          </mc:Fallback>
        </mc:AlternateContent>
      </w:r>
      <w:r w:rsidR="004A0D9B">
        <w:rPr>
          <w:noProof/>
          <w:lang w:eastAsia="en-IN"/>
        </w:rPr>
        <w:drawing>
          <wp:inline distT="0" distB="0" distL="0" distR="0">
            <wp:extent cx="5734050" cy="2009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33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2010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6DD" w:rsidRPr="00847CA6" w:rsidRDefault="00E656DD" w:rsidP="00E656DD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 w:rsidRPr="00847CA6">
        <w:rPr>
          <w:noProof/>
          <w:sz w:val="24"/>
          <w:szCs w:val="24"/>
          <w:lang w:eastAsia="en-IN"/>
        </w:rPr>
        <w:t xml:space="preserve">Input </w:t>
      </w:r>
      <w:r w:rsidRPr="00847CA6">
        <w:rPr>
          <w:b/>
          <w:noProof/>
          <w:sz w:val="24"/>
          <w:szCs w:val="24"/>
          <w:lang w:eastAsia="en-IN"/>
        </w:rPr>
        <w:t>FB50</w:t>
      </w:r>
      <w:r w:rsidRPr="00847CA6">
        <w:rPr>
          <w:noProof/>
          <w:sz w:val="24"/>
          <w:szCs w:val="24"/>
          <w:lang w:eastAsia="en-IN"/>
        </w:rPr>
        <w:t xml:space="preserve"> in </w:t>
      </w:r>
      <w:r w:rsidRPr="00847CA6">
        <w:rPr>
          <w:b/>
          <w:noProof/>
          <w:sz w:val="24"/>
          <w:szCs w:val="24"/>
          <w:lang w:eastAsia="en-IN"/>
        </w:rPr>
        <w:t>Transaction box</w:t>
      </w:r>
      <w:r w:rsidRPr="00847CA6">
        <w:rPr>
          <w:noProof/>
          <w:sz w:val="24"/>
          <w:szCs w:val="24"/>
          <w:lang w:eastAsia="en-IN"/>
        </w:rPr>
        <w:t xml:space="preserve"> and press </w:t>
      </w:r>
      <w:r w:rsidRPr="00847CA6">
        <w:rPr>
          <w:b/>
          <w:noProof/>
          <w:sz w:val="24"/>
          <w:szCs w:val="24"/>
          <w:lang w:eastAsia="en-IN"/>
        </w:rPr>
        <w:t>Enter</w:t>
      </w:r>
      <w:r w:rsidRPr="00847CA6">
        <w:rPr>
          <w:noProof/>
          <w:sz w:val="24"/>
          <w:szCs w:val="24"/>
          <w:lang w:eastAsia="en-IN"/>
        </w:rPr>
        <w:t xml:space="preserve"> key </w:t>
      </w:r>
    </w:p>
    <w:p w:rsidR="00C52390" w:rsidRPr="002853EF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1 </w:t>
      </w:r>
      <w:r w:rsidR="00C52390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C52390" w:rsidRPr="00847CA6" w:rsidRDefault="009468E7" w:rsidP="00C52390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42975</wp:posOffset>
                </wp:positionV>
                <wp:extent cx="3152775" cy="13144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.5pt;margin-top:74.25pt;width:248.25pt;height:10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" filled="f" strokecolor="red" strokeweight="2pt"/>
            </w:pict>
          </mc:Fallback>
        </mc:AlternateContent>
      </w:r>
      <w:r w:rsidR="00097697">
        <w:rPr>
          <w:noProof/>
          <w:lang w:eastAsia="en-IN"/>
        </w:rPr>
        <w:drawing>
          <wp:inline distT="0" distB="0" distL="0" distR="0" wp14:anchorId="2698DE5D" wp14:editId="396B8141">
            <wp:extent cx="5731510" cy="2411398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 xml:space="preserve">1.2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C52390" w:rsidRPr="00847CA6" w:rsidRDefault="00C52390" w:rsidP="00C52390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7114" wp14:editId="642DE760">
                <wp:simplePos x="0" y="0"/>
                <wp:positionH relativeFrom="column">
                  <wp:posOffset>38100</wp:posOffset>
                </wp:positionH>
                <wp:positionV relativeFrom="paragraph">
                  <wp:posOffset>2287269</wp:posOffset>
                </wp:positionV>
                <wp:extent cx="5667375" cy="466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pt;margin-top:180.1pt;width:44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" filled="f" strokecolor="red" strokeweight="2pt"/>
            </w:pict>
          </mc:Fallback>
        </mc:AlternateContent>
      </w:r>
      <w:r w:rsidR="00097697">
        <w:rPr>
          <w:noProof/>
          <w:lang w:eastAsia="en-IN"/>
        </w:rPr>
        <w:drawing>
          <wp:inline distT="0" distB="0" distL="0" distR="0" wp14:anchorId="5C657B5A" wp14:editId="1805BC6F">
            <wp:extent cx="5731510" cy="275247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Text Field:</w:t>
      </w:r>
      <w:r w:rsidR="0016000D">
        <w:rPr>
          <w:sz w:val="24"/>
          <w:szCs w:val="24"/>
        </w:rPr>
        <w:t xml:space="preserve"> Input the Text information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Profit Center:</w:t>
      </w:r>
      <w:r w:rsidRPr="00847CA6">
        <w:rPr>
          <w:sz w:val="24"/>
          <w:szCs w:val="24"/>
        </w:rPr>
        <w:t xml:space="preserve"> </w:t>
      </w:r>
      <w:r w:rsidR="0075394E" w:rsidRPr="00847CA6">
        <w:rPr>
          <w:sz w:val="24"/>
          <w:szCs w:val="24"/>
        </w:rPr>
        <w:t xml:space="preserve">Place the cursor on the field and press F4. Select the respective </w:t>
      </w:r>
      <w:r w:rsidR="0075394E">
        <w:rPr>
          <w:sz w:val="24"/>
          <w:szCs w:val="24"/>
        </w:rPr>
        <w:t xml:space="preserve">Profit </w:t>
      </w:r>
      <w:r w:rsidR="0075394E" w:rsidRPr="00847CA6">
        <w:rPr>
          <w:sz w:val="24"/>
          <w:szCs w:val="24"/>
        </w:rPr>
        <w:t>Center and press Enter key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3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85CD9" wp14:editId="5A2EDB74">
                <wp:simplePos x="0" y="0"/>
                <wp:positionH relativeFrom="column">
                  <wp:posOffset>2343150</wp:posOffset>
                </wp:positionH>
                <wp:positionV relativeFrom="paragraph">
                  <wp:posOffset>317500</wp:posOffset>
                </wp:positionV>
                <wp:extent cx="71437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84.5pt;margin-top:25pt;width:5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lmAIAAIY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" filled="f" strokecolor="red" strokeweight="2pt"/>
            </w:pict>
          </mc:Fallback>
        </mc:AlternateContent>
      </w:r>
      <w:r w:rsidR="005B39FE">
        <w:rPr>
          <w:noProof/>
          <w:lang w:eastAsia="en-IN"/>
        </w:rPr>
        <w:drawing>
          <wp:inline distT="0" distB="0" distL="0" distR="0" wp14:anchorId="0C9B7872" wp14:editId="16C437B8">
            <wp:extent cx="5731510" cy="244752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lastRenderedPageBreak/>
        <w:t>Check the entries, if the entries are correct, click on Post option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If the entries are wrong then go to Main screen and change the line items.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DF072" wp14:editId="069E1A3D">
                <wp:simplePos x="0" y="0"/>
                <wp:positionH relativeFrom="column">
                  <wp:posOffset>1647825</wp:posOffset>
                </wp:positionH>
                <wp:positionV relativeFrom="paragraph">
                  <wp:posOffset>281305</wp:posOffset>
                </wp:positionV>
                <wp:extent cx="247650" cy="2381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29.75pt;margin-top:22.15pt;width:19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" filled="f" strokecolor="red" strokeweight="2pt"/>
            </w:pict>
          </mc:Fallback>
        </mc:AlternateContent>
      </w:r>
      <w:r w:rsidR="005B39FE">
        <w:rPr>
          <w:noProof/>
          <w:lang w:eastAsia="en-IN"/>
        </w:rPr>
        <w:drawing>
          <wp:inline distT="0" distB="0" distL="0" distR="0" wp14:anchorId="378AB76F" wp14:editId="6369959A">
            <wp:extent cx="5731510" cy="297720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4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C52390" w:rsidRPr="00847CA6" w:rsidRDefault="005B39FE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6766C00" wp14:editId="13113113">
            <wp:extent cx="5731510" cy="21799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t>Document Posted in company code 1000 will pop up at the bottom of the screen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5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C52390" w:rsidRPr="00847CA6" w:rsidRDefault="005B39FE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D36291A" wp14:editId="33320993">
            <wp:extent cx="5731510" cy="196683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C52390" w:rsidRDefault="00C52390" w:rsidP="00C52390">
      <w:pPr>
        <w:pStyle w:val="ListParagraph"/>
        <w:ind w:left="426"/>
        <w:jc w:val="both"/>
        <w:rPr>
          <w:sz w:val="24"/>
          <w:szCs w:val="24"/>
        </w:rPr>
      </w:pPr>
    </w:p>
    <w:p w:rsidR="00065AC0" w:rsidRPr="001E0047" w:rsidRDefault="005B39FE" w:rsidP="001E0047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2</w:t>
      </w:r>
      <w:r w:rsidR="001E0047" w:rsidRPr="001E0047">
        <w:rPr>
          <w:rFonts w:asciiTheme="minorHAnsi" w:hAnsiTheme="minorHAnsi"/>
          <w:color w:val="auto"/>
          <w:sz w:val="24"/>
          <w:szCs w:val="24"/>
        </w:rPr>
        <w:t>. Payment</w:t>
      </w:r>
      <w:r w:rsidR="00090A0D" w:rsidRPr="001E0047">
        <w:rPr>
          <w:rFonts w:asciiTheme="minorHAnsi" w:hAnsiTheme="minorHAnsi"/>
          <w:color w:val="auto"/>
          <w:sz w:val="24"/>
          <w:szCs w:val="24"/>
        </w:rPr>
        <w:t xml:space="preserve"> to the Trust Company</w:t>
      </w:r>
    </w:p>
    <w:p w:rsidR="00090A0D" w:rsidRPr="002853EF" w:rsidRDefault="005B39F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1 </w:t>
      </w:r>
      <w:r w:rsidR="00090A0D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090A0D" w:rsidRPr="00847CA6" w:rsidRDefault="00090A0D" w:rsidP="00090A0D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0EB66" wp14:editId="1FF372FC">
                <wp:simplePos x="0" y="0"/>
                <wp:positionH relativeFrom="column">
                  <wp:posOffset>66675</wp:posOffset>
                </wp:positionH>
                <wp:positionV relativeFrom="paragraph">
                  <wp:posOffset>955675</wp:posOffset>
                </wp:positionV>
                <wp:extent cx="2990850" cy="1276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.25pt;margin-top:75.25pt;width:235.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" filled="f" strokecolor="red" strokeweight="2pt"/>
            </w:pict>
          </mc:Fallback>
        </mc:AlternateContent>
      </w:r>
      <w:r w:rsidR="005B39FE">
        <w:rPr>
          <w:noProof/>
          <w:lang w:eastAsia="en-IN"/>
        </w:rPr>
        <w:drawing>
          <wp:inline distT="0" distB="0" distL="0" distR="0" wp14:anchorId="6845F151" wp14:editId="7B0E732C">
            <wp:extent cx="5731510" cy="248487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090A0D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090A0D" w:rsidRPr="00847CA6" w:rsidRDefault="005B39F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2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090A0D" w:rsidRPr="00847CA6" w:rsidRDefault="00190BCD" w:rsidP="00090A0D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E7E93" wp14:editId="182ACA9C">
                <wp:simplePos x="0" y="0"/>
                <wp:positionH relativeFrom="column">
                  <wp:posOffset>9525</wp:posOffset>
                </wp:positionH>
                <wp:positionV relativeFrom="paragraph">
                  <wp:posOffset>2401570</wp:posOffset>
                </wp:positionV>
                <wp:extent cx="5667375" cy="514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.75pt;margin-top:189.1pt;width:446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" filled="f" strokecolor="red" strokeweight="2pt"/>
            </w:pict>
          </mc:Fallback>
        </mc:AlternateContent>
      </w:r>
      <w:r w:rsidR="005B39FE">
        <w:rPr>
          <w:noProof/>
          <w:lang w:eastAsia="en-IN"/>
        </w:rPr>
        <w:drawing>
          <wp:inline distT="0" distB="0" distL="0" distR="0" wp14:anchorId="265329C3" wp14:editId="4A279157">
            <wp:extent cx="5731510" cy="2869429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lastRenderedPageBreak/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Text Field:</w:t>
      </w:r>
      <w:r w:rsidRPr="00847CA6">
        <w:rPr>
          <w:sz w:val="24"/>
          <w:szCs w:val="24"/>
        </w:rPr>
        <w:t xml:space="preserve"> Input the Text information </w:t>
      </w:r>
      <w:proofErr w:type="spellStart"/>
      <w:r w:rsidRPr="00847CA6">
        <w:rPr>
          <w:sz w:val="24"/>
          <w:szCs w:val="24"/>
        </w:rPr>
        <w:t>Eg</w:t>
      </w:r>
      <w:proofErr w:type="spellEnd"/>
      <w:r w:rsidRPr="00847CA6">
        <w:rPr>
          <w:sz w:val="24"/>
          <w:szCs w:val="24"/>
        </w:rPr>
        <w:t xml:space="preserve">: </w:t>
      </w:r>
      <w:r w:rsidR="001E0047">
        <w:rPr>
          <w:sz w:val="24"/>
          <w:szCs w:val="24"/>
        </w:rPr>
        <w:t>Payment to Trust</w:t>
      </w:r>
    </w:p>
    <w:p w:rsidR="00090A0D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Profit Center:</w:t>
      </w:r>
      <w:r w:rsidRPr="00847CA6">
        <w:rPr>
          <w:sz w:val="24"/>
          <w:szCs w:val="24"/>
        </w:rPr>
        <w:t xml:space="preserve"> Place the cursor on the field and press F4. Select the respective </w:t>
      </w:r>
      <w:r>
        <w:rPr>
          <w:sz w:val="24"/>
          <w:szCs w:val="24"/>
        </w:rPr>
        <w:t xml:space="preserve">Profit </w:t>
      </w:r>
      <w:r w:rsidRPr="00847CA6">
        <w:rPr>
          <w:sz w:val="24"/>
          <w:szCs w:val="24"/>
        </w:rPr>
        <w:t>Center and press Enter key</w:t>
      </w:r>
    </w:p>
    <w:p w:rsidR="00090A0D" w:rsidRPr="00847CA6" w:rsidRDefault="001E0047" w:rsidP="00090A0D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3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3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014A4" wp14:editId="6F34CB7D">
                <wp:simplePos x="0" y="0"/>
                <wp:positionH relativeFrom="column">
                  <wp:posOffset>2266950</wp:posOffset>
                </wp:positionH>
                <wp:positionV relativeFrom="paragraph">
                  <wp:posOffset>342900</wp:posOffset>
                </wp:positionV>
                <wp:extent cx="714375" cy="247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78.5pt;margin-top:27pt;width:56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" filled="f" strokecolor="red" strokeweight="2pt"/>
            </w:pict>
          </mc:Fallback>
        </mc:AlternateContent>
      </w:r>
      <w:r w:rsidR="005B39FE">
        <w:rPr>
          <w:noProof/>
          <w:lang w:eastAsia="en-IN"/>
        </w:rPr>
        <w:drawing>
          <wp:inline distT="0" distB="0" distL="0" distR="0" wp14:anchorId="60DFDABB" wp14:editId="6A0696DB">
            <wp:extent cx="5731510" cy="240343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Check the entries, if the entries are correct, click on Post option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If the entries are wrong then go to Main screen and change the line items.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410FE" wp14:editId="67CCCC3E">
                <wp:simplePos x="0" y="0"/>
                <wp:positionH relativeFrom="column">
                  <wp:posOffset>1694815</wp:posOffset>
                </wp:positionH>
                <wp:positionV relativeFrom="paragraph">
                  <wp:posOffset>281305</wp:posOffset>
                </wp:positionV>
                <wp:extent cx="219075" cy="2381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133.45pt;margin-top:22.15pt;width:17.2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25lgIAAIYFAAAOAAAAZHJzL2Uyb0RvYy54bWysVFFP2zAQfp+0/2D5fSQpdE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" filled="f" strokecolor="red" strokeweight="2pt"/>
            </w:pict>
          </mc:Fallback>
        </mc:AlternateContent>
      </w:r>
      <w:r w:rsidR="00485BBE">
        <w:rPr>
          <w:noProof/>
          <w:lang w:eastAsia="en-IN"/>
        </w:rPr>
        <w:drawing>
          <wp:inline distT="0" distB="0" distL="0" distR="0" wp14:anchorId="11CACB5C" wp14:editId="79D82CED">
            <wp:extent cx="5731510" cy="2988836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A0D" w:rsidRPr="00847CA6" w:rsidRDefault="005B39F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4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090A0D" w:rsidRPr="00847CA6" w:rsidRDefault="005B39FE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CB8EB4" wp14:editId="0FB98576">
            <wp:extent cx="5731510" cy="202072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t>Docu</w:t>
      </w:r>
      <w:r w:rsidR="005B39FE">
        <w:rPr>
          <w:sz w:val="24"/>
          <w:szCs w:val="24"/>
        </w:rPr>
        <w:t>ment Posted in company code 2000</w:t>
      </w:r>
      <w:r w:rsidRPr="00847CA6">
        <w:rPr>
          <w:sz w:val="24"/>
          <w:szCs w:val="24"/>
        </w:rPr>
        <w:t xml:space="preserve"> will pop up at the bottom of the screen</w:t>
      </w:r>
    </w:p>
    <w:p w:rsidR="00090A0D" w:rsidRPr="00847CA6" w:rsidRDefault="005B39FE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5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090A0D" w:rsidRPr="00847CA6" w:rsidRDefault="005B39FE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AA88591" wp14:editId="5EF15291">
            <wp:extent cx="5731510" cy="196500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9F" w:rsidRDefault="00090A0D" w:rsidP="00D20C9F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D20C9F" w:rsidRDefault="00D20C9F" w:rsidP="00D20C9F">
      <w:pPr>
        <w:pStyle w:val="ListParagraph"/>
        <w:ind w:left="426"/>
        <w:jc w:val="both"/>
        <w:rPr>
          <w:sz w:val="24"/>
          <w:szCs w:val="24"/>
        </w:rPr>
      </w:pPr>
    </w:p>
    <w:p w:rsidR="00317007" w:rsidRPr="00317007" w:rsidRDefault="00317007" w:rsidP="00317007">
      <w:pPr>
        <w:ind w:left="360"/>
        <w:rPr>
          <w:sz w:val="24"/>
          <w:szCs w:val="24"/>
        </w:rPr>
      </w:pPr>
    </w:p>
    <w:p w:rsidR="00C52390" w:rsidRPr="00250F35" w:rsidRDefault="00250F35" w:rsidP="00250F3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="00C52390" w:rsidRPr="00250F35">
        <w:rPr>
          <w:b/>
          <w:sz w:val="40"/>
          <w:szCs w:val="40"/>
        </w:rPr>
        <w:t>Manual End</w:t>
      </w:r>
    </w:p>
    <w:p w:rsidR="00E656DD" w:rsidRDefault="00E656DD" w:rsidP="00E656DD"/>
    <w:sectPr w:rsidR="00E656DD" w:rsidSect="00A67914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91" w:rsidRDefault="003F4591" w:rsidP="00A67914">
      <w:pPr>
        <w:spacing w:after="0" w:line="240" w:lineRule="auto"/>
      </w:pPr>
      <w:r>
        <w:separator/>
      </w:r>
    </w:p>
  </w:endnote>
  <w:endnote w:type="continuationSeparator" w:id="0">
    <w:p w:rsidR="003F4591" w:rsidRDefault="003F4591" w:rsidP="00A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18" w:rsidRPr="00757DCE" w:rsidRDefault="00E41918" w:rsidP="00E41918">
    <w:pPr>
      <w:pStyle w:val="Footer"/>
      <w:tabs>
        <w:tab w:val="clear" w:pos="4513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AE2617" wp14:editId="04F80093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E41918" w:rsidRDefault="00E41918" w:rsidP="00E41918">
    <w:pPr>
      <w:pStyle w:val="Footer"/>
    </w:pPr>
    <w:r>
      <w:rPr>
        <w:sz w:val="18"/>
        <w:szCs w:val="18"/>
        <w:lang w:val="en-US"/>
      </w:rPr>
      <w:t>Manual_FB50_</w:t>
    </w:r>
    <w:r w:rsidR="008232B4">
      <w:rPr>
        <w:sz w:val="18"/>
        <w:szCs w:val="18"/>
        <w:lang w:val="en-US"/>
      </w:rPr>
      <w:t>Gratuity</w:t>
    </w:r>
    <w:r>
      <w:rPr>
        <w:sz w:val="18"/>
        <w:szCs w:val="18"/>
        <w:lang w:val="en-US"/>
      </w:rPr>
      <w:t xml:space="preserve"> Fund Trust </w:t>
    </w:r>
    <w:proofErr w:type="spellStart"/>
    <w:r>
      <w:rPr>
        <w:sz w:val="18"/>
        <w:szCs w:val="18"/>
        <w:lang w:val="en-US"/>
      </w:rPr>
      <w:t>Acc</w:t>
    </w:r>
    <w:proofErr w:type="spellEnd"/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485BBE">
      <w:rPr>
        <w:noProof/>
        <w:sz w:val="18"/>
        <w:szCs w:val="18"/>
        <w:lang w:val="en-US"/>
      </w:rPr>
      <w:t>5</w:t>
    </w:r>
    <w:r>
      <w:rPr>
        <w:sz w:val="18"/>
        <w:szCs w:val="18"/>
        <w:lang w:val="en-US"/>
      </w:rPr>
      <w:fldChar w:fldCharType="end"/>
    </w:r>
  </w:p>
  <w:p w:rsidR="00A67914" w:rsidRPr="00E41918" w:rsidRDefault="00A67914" w:rsidP="00E4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91" w:rsidRDefault="003F4591" w:rsidP="00A67914">
      <w:pPr>
        <w:spacing w:after="0" w:line="240" w:lineRule="auto"/>
      </w:pPr>
      <w:r>
        <w:separator/>
      </w:r>
    </w:p>
  </w:footnote>
  <w:footnote w:type="continuationSeparator" w:id="0">
    <w:p w:rsidR="003F4591" w:rsidRDefault="003F4591" w:rsidP="00A6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Ind w:w="-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01"/>
      <w:gridCol w:w="6095"/>
      <w:gridCol w:w="1902"/>
    </w:tblGrid>
    <w:tr w:rsidR="00A67914" w:rsidTr="001F6216">
      <w:trPr>
        <w:cantSplit/>
        <w:trHeight w:val="1102"/>
      </w:trPr>
      <w:tc>
        <w:tcPr>
          <w:tcW w:w="2001" w:type="dxa"/>
          <w:vAlign w:val="center"/>
        </w:tcPr>
        <w:p w:rsidR="00A67914" w:rsidRDefault="00C0429D" w:rsidP="00CF2FC3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07DD88AB" wp14:editId="58D0BBBF">
                <wp:extent cx="1076325" cy="762000"/>
                <wp:effectExtent l="0" t="0" r="952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A67914" w:rsidRPr="00C0429D" w:rsidRDefault="00C0429D" w:rsidP="001A138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1A1385" w:rsidRDefault="001A1385" w:rsidP="001A138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>Gratuity</w:t>
          </w:r>
          <w:r w:rsidR="00A67914" w:rsidRPr="00A67914">
            <w:rPr>
              <w:sz w:val="24"/>
              <w:szCs w:val="24"/>
              <w:lang w:val="en-IN"/>
            </w:rPr>
            <w:t xml:space="preserve"> Trust Accounting</w:t>
          </w:r>
        </w:p>
        <w:p w:rsidR="00A67914" w:rsidRPr="00A67914" w:rsidRDefault="00A67914" w:rsidP="001A1385">
          <w:pPr>
            <w:pStyle w:val="Title"/>
            <w:jc w:val="center"/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1902" w:type="dxa"/>
          <w:vAlign w:val="center"/>
        </w:tcPr>
        <w:p w:rsidR="00A67914" w:rsidRDefault="001F6216" w:rsidP="00CF2FC3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</w:t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65722C19" wp14:editId="6812A22E">
                <wp:extent cx="963295" cy="583565"/>
                <wp:effectExtent l="0" t="0" r="8255" b="6985"/>
                <wp:docPr id="260" name="Picture 191" descr="Description: Description: 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</w:p>
      </w:tc>
    </w:tr>
  </w:tbl>
  <w:p w:rsidR="00A67914" w:rsidRDefault="00A67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F6B"/>
    <w:multiLevelType w:val="hybridMultilevel"/>
    <w:tmpl w:val="13400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F2F"/>
    <w:multiLevelType w:val="hybridMultilevel"/>
    <w:tmpl w:val="24B24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00BE"/>
    <w:multiLevelType w:val="hybridMultilevel"/>
    <w:tmpl w:val="3FE47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0A89"/>
    <w:multiLevelType w:val="hybridMultilevel"/>
    <w:tmpl w:val="BAA87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53E"/>
    <w:multiLevelType w:val="hybridMultilevel"/>
    <w:tmpl w:val="69822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6212"/>
    <w:multiLevelType w:val="hybridMultilevel"/>
    <w:tmpl w:val="13608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33209"/>
    <w:multiLevelType w:val="hybridMultilevel"/>
    <w:tmpl w:val="8ECEF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624C"/>
    <w:multiLevelType w:val="hybridMultilevel"/>
    <w:tmpl w:val="B1606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42DE1"/>
    <w:multiLevelType w:val="hybridMultilevel"/>
    <w:tmpl w:val="BEF2F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B4BD9"/>
    <w:multiLevelType w:val="hybridMultilevel"/>
    <w:tmpl w:val="2BA47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4"/>
    <w:rsid w:val="00044E6B"/>
    <w:rsid w:val="00065AC0"/>
    <w:rsid w:val="00090A0D"/>
    <w:rsid w:val="00094DB7"/>
    <w:rsid w:val="00096D02"/>
    <w:rsid w:val="00097697"/>
    <w:rsid w:val="000D0A55"/>
    <w:rsid w:val="0016000D"/>
    <w:rsid w:val="00190BCD"/>
    <w:rsid w:val="001A1385"/>
    <w:rsid w:val="001C5DEF"/>
    <w:rsid w:val="001E0047"/>
    <w:rsid w:val="001F6216"/>
    <w:rsid w:val="00250F35"/>
    <w:rsid w:val="002853EF"/>
    <w:rsid w:val="00317007"/>
    <w:rsid w:val="003D5949"/>
    <w:rsid w:val="003F4591"/>
    <w:rsid w:val="00407E1C"/>
    <w:rsid w:val="004268DA"/>
    <w:rsid w:val="00433AE3"/>
    <w:rsid w:val="00447A22"/>
    <w:rsid w:val="00485BBE"/>
    <w:rsid w:val="004A0D9B"/>
    <w:rsid w:val="004C0CAE"/>
    <w:rsid w:val="005B39FE"/>
    <w:rsid w:val="005E005B"/>
    <w:rsid w:val="006F05BF"/>
    <w:rsid w:val="00703121"/>
    <w:rsid w:val="0075394E"/>
    <w:rsid w:val="00770F16"/>
    <w:rsid w:val="008232B4"/>
    <w:rsid w:val="0088497E"/>
    <w:rsid w:val="009468E7"/>
    <w:rsid w:val="00946C73"/>
    <w:rsid w:val="009A69DD"/>
    <w:rsid w:val="00A67914"/>
    <w:rsid w:val="00A94075"/>
    <w:rsid w:val="00C0429D"/>
    <w:rsid w:val="00C10095"/>
    <w:rsid w:val="00C52390"/>
    <w:rsid w:val="00C60410"/>
    <w:rsid w:val="00D20C9F"/>
    <w:rsid w:val="00D35F59"/>
    <w:rsid w:val="00D40F5E"/>
    <w:rsid w:val="00D412DE"/>
    <w:rsid w:val="00E41918"/>
    <w:rsid w:val="00E656DD"/>
    <w:rsid w:val="00E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5F6E-294D-4863-B1C6-04924649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Vempatapu</dc:creator>
  <cp:lastModifiedBy>Lakshmicharan Gonuguntla</cp:lastModifiedBy>
  <cp:revision>20</cp:revision>
  <dcterms:created xsi:type="dcterms:W3CDTF">2016-03-28T05:05:00Z</dcterms:created>
  <dcterms:modified xsi:type="dcterms:W3CDTF">2018-02-17T09:09:00Z</dcterms:modified>
</cp:coreProperties>
</file>